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7F" w:rsidRPr="005173FE" w:rsidRDefault="00432713" w:rsidP="005173FE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Toc432597996"/>
      <w:r>
        <w:rPr>
          <w:rFonts w:ascii="Times New Roman" w:eastAsia="標楷體" w:hAnsi="Times New Roman" w:hint="eastAsia"/>
          <w:b/>
          <w:sz w:val="36"/>
          <w:szCs w:val="36"/>
        </w:rPr>
        <w:t xml:space="preserve">   </w:t>
      </w:r>
      <w:r w:rsidRPr="005173FE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A84256" w:rsidRPr="005173FE">
        <w:rPr>
          <w:rFonts w:ascii="Times New Roman" w:eastAsia="標楷體" w:hAnsi="Times New Roman" w:hint="eastAsia"/>
          <w:b/>
          <w:sz w:val="32"/>
          <w:szCs w:val="32"/>
        </w:rPr>
        <w:t>國立</w:t>
      </w:r>
      <w:proofErr w:type="gramStart"/>
      <w:r w:rsidR="00FD15B1" w:rsidRPr="005173FE">
        <w:rPr>
          <w:rFonts w:ascii="Times New Roman" w:eastAsia="標楷體" w:hAnsi="Times New Roman" w:hint="eastAsia"/>
          <w:b/>
          <w:sz w:val="32"/>
          <w:szCs w:val="32"/>
        </w:rPr>
        <w:t>臺</w:t>
      </w:r>
      <w:proofErr w:type="gramEnd"/>
      <w:r w:rsidR="00FD15B1" w:rsidRPr="005173FE">
        <w:rPr>
          <w:rFonts w:ascii="Times New Roman" w:eastAsia="標楷體" w:hAnsi="Times New Roman" w:hint="eastAsia"/>
          <w:b/>
          <w:sz w:val="32"/>
          <w:szCs w:val="32"/>
        </w:rPr>
        <w:t>北</w:t>
      </w:r>
      <w:r w:rsidR="00911237" w:rsidRPr="005173FE">
        <w:rPr>
          <w:rFonts w:ascii="Times New Roman" w:eastAsia="標楷體" w:hAnsi="Times New Roman" w:hint="eastAsia"/>
          <w:b/>
          <w:sz w:val="32"/>
          <w:szCs w:val="32"/>
        </w:rPr>
        <w:t>大學</w:t>
      </w:r>
      <w:r w:rsidR="004806D6" w:rsidRPr="005173FE">
        <w:rPr>
          <w:rFonts w:ascii="Times New Roman" w:eastAsia="標楷體" w:hAnsi="Times New Roman" w:hint="eastAsia"/>
          <w:b/>
          <w:sz w:val="32"/>
          <w:szCs w:val="32"/>
        </w:rPr>
        <w:t>財政</w:t>
      </w:r>
      <w:r w:rsidR="00FD15B1" w:rsidRPr="005173FE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="00C2370A" w:rsidRPr="005173FE">
        <w:rPr>
          <w:rFonts w:ascii="Times New Roman" w:eastAsia="標楷體" w:hAnsi="Times New Roman" w:hint="eastAsia"/>
          <w:b/>
          <w:sz w:val="32"/>
          <w:szCs w:val="32"/>
        </w:rPr>
        <w:t>系</w:t>
      </w:r>
      <w:bookmarkEnd w:id="0"/>
    </w:p>
    <w:p w:rsidR="001B1E0B" w:rsidRDefault="0099197F" w:rsidP="005173FE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173FE">
        <w:rPr>
          <w:rFonts w:ascii="Times New Roman" w:eastAsia="標楷體" w:hAnsi="Times New Roman" w:hint="eastAsia"/>
          <w:b/>
          <w:sz w:val="32"/>
          <w:szCs w:val="32"/>
        </w:rPr>
        <w:t>財政學系一貫修讀學、碩士學位</w:t>
      </w:r>
      <w:r w:rsidR="00D85CF5" w:rsidRPr="005173FE">
        <w:rPr>
          <w:rFonts w:ascii="Times New Roman" w:eastAsia="標楷體" w:hAnsi="Times New Roman" w:hint="eastAsia"/>
          <w:b/>
          <w:sz w:val="32"/>
          <w:szCs w:val="32"/>
        </w:rPr>
        <w:t>個人</w:t>
      </w:r>
      <w:r w:rsidR="00B53204" w:rsidRPr="005173FE">
        <w:rPr>
          <w:rFonts w:ascii="Times New Roman" w:eastAsia="標楷體" w:hAnsi="Times New Roman" w:hint="eastAsia"/>
          <w:b/>
          <w:sz w:val="32"/>
          <w:szCs w:val="32"/>
        </w:rPr>
        <w:t>資料表</w:t>
      </w:r>
    </w:p>
    <w:p w:rsidR="005173FE" w:rsidRPr="005173FE" w:rsidRDefault="005173FE" w:rsidP="005173FE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F81525" w:rsidRPr="008961EE" w:rsidRDefault="00911237" w:rsidP="00F81525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  <w:r w:rsidRPr="008961EE">
        <w:rPr>
          <w:rFonts w:ascii="Times New Roman" w:eastAsia="標楷體" w:hAnsi="Times New Roman" w:cs="Times New Roman" w:hint="eastAsia"/>
          <w:szCs w:val="24"/>
        </w:rPr>
        <w:t>基本資料</w:t>
      </w:r>
      <w:r w:rsidRPr="008961EE">
        <w:rPr>
          <w:rFonts w:ascii="Times New Roman" w:eastAsia="標楷體" w:hAnsi="Times New Roman" w:cs="Times New Roman" w:hint="eastAsia"/>
          <w:szCs w:val="24"/>
        </w:rPr>
        <w:t xml:space="preserve"> 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431"/>
        <w:gridCol w:w="3686"/>
        <w:gridCol w:w="1261"/>
        <w:gridCol w:w="3115"/>
      </w:tblGrid>
      <w:tr w:rsidR="0099197F" w:rsidRPr="008961EE" w:rsidTr="005173FE">
        <w:trPr>
          <w:trHeight w:val="745"/>
          <w:jc w:val="center"/>
        </w:trPr>
        <w:tc>
          <w:tcPr>
            <w:tcW w:w="1431" w:type="dxa"/>
            <w:vAlign w:val="center"/>
          </w:tcPr>
          <w:p w:rsidR="0099197F" w:rsidRPr="008961EE" w:rsidRDefault="0099197F" w:rsidP="0099197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級</w:t>
            </w:r>
          </w:p>
        </w:tc>
        <w:tc>
          <w:tcPr>
            <w:tcW w:w="3686" w:type="dxa"/>
            <w:vAlign w:val="center"/>
          </w:tcPr>
          <w:p w:rsidR="0099197F" w:rsidRPr="008961EE" w:rsidRDefault="0099197F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99197F" w:rsidRPr="008961EE" w:rsidRDefault="0099197F" w:rsidP="0099197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籍補充</w:t>
            </w:r>
          </w:p>
        </w:tc>
        <w:tc>
          <w:tcPr>
            <w:tcW w:w="3115" w:type="dxa"/>
            <w:vMerge w:val="restart"/>
            <w:vAlign w:val="center"/>
          </w:tcPr>
          <w:p w:rsidR="0099197F" w:rsidRDefault="0099197F" w:rsidP="0099197F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輔系：</w:t>
            </w:r>
          </w:p>
          <w:p w:rsidR="0099197F" w:rsidRDefault="0099197F" w:rsidP="0099197F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雙主修：</w:t>
            </w:r>
          </w:p>
          <w:p w:rsidR="0099197F" w:rsidRPr="008961EE" w:rsidRDefault="0099197F" w:rsidP="0099197F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99197F" w:rsidRPr="008961EE" w:rsidTr="005173FE">
        <w:trPr>
          <w:trHeight w:val="697"/>
          <w:jc w:val="center"/>
        </w:trPr>
        <w:tc>
          <w:tcPr>
            <w:tcW w:w="1431" w:type="dxa"/>
            <w:vAlign w:val="center"/>
          </w:tcPr>
          <w:p w:rsidR="0099197F" w:rsidRPr="008961EE" w:rsidRDefault="0099197F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3686" w:type="dxa"/>
            <w:vAlign w:val="center"/>
          </w:tcPr>
          <w:p w:rsidR="0099197F" w:rsidRPr="008961EE" w:rsidRDefault="0099197F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1" w:type="dxa"/>
            <w:vMerge/>
          </w:tcPr>
          <w:p w:rsidR="0099197F" w:rsidRPr="008961EE" w:rsidRDefault="0099197F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99197F" w:rsidRPr="008961EE" w:rsidRDefault="0099197F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73FE" w:rsidRPr="008961EE" w:rsidTr="005173FE">
        <w:trPr>
          <w:trHeight w:val="977"/>
          <w:jc w:val="center"/>
        </w:trPr>
        <w:tc>
          <w:tcPr>
            <w:tcW w:w="1431" w:type="dxa"/>
            <w:vAlign w:val="center"/>
          </w:tcPr>
          <w:p w:rsidR="005173FE" w:rsidRPr="008961EE" w:rsidRDefault="005173FE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3686" w:type="dxa"/>
            <w:vAlign w:val="center"/>
          </w:tcPr>
          <w:p w:rsidR="005173FE" w:rsidRPr="008961EE" w:rsidRDefault="005173FE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5173FE" w:rsidRPr="008961EE" w:rsidRDefault="005173FE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日期</w:t>
            </w:r>
          </w:p>
        </w:tc>
        <w:tc>
          <w:tcPr>
            <w:tcW w:w="3115" w:type="dxa"/>
            <w:vAlign w:val="center"/>
          </w:tcPr>
          <w:p w:rsidR="005173FE" w:rsidRPr="008961EE" w:rsidRDefault="005173FE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bookmarkStart w:id="1" w:name="_GoBack"/>
            <w:bookmarkEnd w:id="1"/>
          </w:p>
        </w:tc>
      </w:tr>
    </w:tbl>
    <w:p w:rsidR="000D690E" w:rsidRDefault="000D690E" w:rsidP="000D690E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F84FA9" w:rsidRDefault="00F84FA9" w:rsidP="000D690E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FD5AB3" w:rsidRDefault="00911237" w:rsidP="00143063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  <w:r w:rsidRPr="008961EE">
        <w:rPr>
          <w:rFonts w:ascii="Times New Roman" w:eastAsia="標楷體" w:hAnsi="Times New Roman" w:cs="Times New Roman" w:hint="eastAsia"/>
          <w:szCs w:val="24"/>
        </w:rPr>
        <w:t>學業表現</w:t>
      </w:r>
      <w:r w:rsidR="002E10A1">
        <w:rPr>
          <w:rFonts w:ascii="Times New Roman" w:eastAsia="標楷體" w:hAnsi="Times New Roman" w:cs="Times New Roman" w:hint="eastAsia"/>
          <w:szCs w:val="24"/>
        </w:rPr>
        <w:t>百分比</w:t>
      </w:r>
      <w:r w:rsidR="00E34D41">
        <w:rPr>
          <w:rFonts w:ascii="Times New Roman" w:eastAsia="標楷體" w:hAnsi="Times New Roman" w:cs="Times New Roman" w:hint="eastAsia"/>
          <w:szCs w:val="24"/>
        </w:rPr>
        <w:t>，</w:t>
      </w:r>
      <w:r w:rsidR="00E34D41" w:rsidRPr="00706052">
        <w:rPr>
          <w:rFonts w:ascii="Times New Roman" w:eastAsia="標楷體" w:hAnsi="Times New Roman" w:cs="Times New Roman" w:hint="eastAsia"/>
          <w:b/>
          <w:szCs w:val="24"/>
        </w:rPr>
        <w:t>若成績未到或無</w:t>
      </w:r>
      <w:r w:rsidR="00DA3200">
        <w:rPr>
          <w:rFonts w:ascii="Times New Roman" w:eastAsia="標楷體" w:hAnsi="Times New Roman" w:cs="Times New Roman" w:hint="eastAsia"/>
          <w:b/>
          <w:szCs w:val="24"/>
        </w:rPr>
        <w:t>則</w:t>
      </w:r>
      <w:proofErr w:type="gramStart"/>
      <w:r w:rsidR="00DA3200">
        <w:rPr>
          <w:rFonts w:ascii="Times New Roman" w:eastAsia="標楷體" w:hAnsi="Times New Roman" w:cs="Times New Roman" w:hint="eastAsia"/>
          <w:b/>
          <w:szCs w:val="24"/>
        </w:rPr>
        <w:t>免填該</w:t>
      </w:r>
      <w:proofErr w:type="gramEnd"/>
      <w:r w:rsidR="00DA3200">
        <w:rPr>
          <w:rFonts w:ascii="Times New Roman" w:eastAsia="標楷體" w:hAnsi="Times New Roman" w:cs="Times New Roman" w:hint="eastAsia"/>
          <w:b/>
          <w:szCs w:val="24"/>
        </w:rPr>
        <w:t>成績</w:t>
      </w: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1389"/>
        <w:gridCol w:w="880"/>
        <w:gridCol w:w="850"/>
        <w:gridCol w:w="851"/>
        <w:gridCol w:w="708"/>
        <w:gridCol w:w="709"/>
        <w:gridCol w:w="709"/>
        <w:gridCol w:w="709"/>
        <w:gridCol w:w="2835"/>
      </w:tblGrid>
      <w:tr w:rsidR="008A00D9" w:rsidRPr="00DA3200" w:rsidTr="008A00D9">
        <w:trPr>
          <w:trHeight w:val="372"/>
        </w:trPr>
        <w:tc>
          <w:tcPr>
            <w:tcW w:w="1389" w:type="dxa"/>
          </w:tcPr>
          <w:p w:rsidR="008A00D9" w:rsidRPr="00DA3200" w:rsidRDefault="008A00D9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880" w:type="dxa"/>
            <w:vAlign w:val="center"/>
          </w:tcPr>
          <w:p w:rsidR="008A00D9" w:rsidRPr="00DA3200" w:rsidRDefault="008A00D9" w:rsidP="00FA3FBE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上</w:t>
            </w:r>
          </w:p>
        </w:tc>
        <w:tc>
          <w:tcPr>
            <w:tcW w:w="850" w:type="dxa"/>
            <w:vAlign w:val="center"/>
          </w:tcPr>
          <w:p w:rsidR="008A00D9" w:rsidRPr="00DA3200" w:rsidRDefault="008A00D9" w:rsidP="00FA3FBE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851" w:type="dxa"/>
            <w:vAlign w:val="center"/>
          </w:tcPr>
          <w:p w:rsidR="008A00D9" w:rsidRPr="00DA3200" w:rsidRDefault="008A00D9" w:rsidP="00FA3FBE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708" w:type="dxa"/>
            <w:vAlign w:val="center"/>
          </w:tcPr>
          <w:p w:rsidR="008A00D9" w:rsidRPr="00DA3200" w:rsidRDefault="008A00D9" w:rsidP="00FA3FBE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709" w:type="dxa"/>
            <w:vAlign w:val="center"/>
          </w:tcPr>
          <w:p w:rsidR="008A00D9" w:rsidRPr="00DA3200" w:rsidRDefault="008A00D9" w:rsidP="00FA3FBE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709" w:type="dxa"/>
            <w:vAlign w:val="center"/>
          </w:tcPr>
          <w:p w:rsidR="008A00D9" w:rsidRPr="00DA3200" w:rsidRDefault="008A00D9" w:rsidP="00FA3FBE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三</w:t>
            </w: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709" w:type="dxa"/>
            <w:vAlign w:val="center"/>
          </w:tcPr>
          <w:p w:rsidR="008A00D9" w:rsidRPr="00DA3200" w:rsidRDefault="008A00D9" w:rsidP="006A1374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</w:t>
            </w: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上</w:t>
            </w:r>
          </w:p>
        </w:tc>
        <w:tc>
          <w:tcPr>
            <w:tcW w:w="2835" w:type="dxa"/>
            <w:vAlign w:val="center"/>
          </w:tcPr>
          <w:p w:rsidR="008A00D9" w:rsidRDefault="008A00D9" w:rsidP="005173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累計</w:t>
            </w:r>
          </w:p>
          <w:p w:rsidR="008A00D9" w:rsidRPr="00DA3200" w:rsidRDefault="008A00D9" w:rsidP="005173FE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總成績</w:t>
            </w:r>
          </w:p>
        </w:tc>
      </w:tr>
      <w:tr w:rsidR="008A00D9" w:rsidTr="008A00D9">
        <w:trPr>
          <w:trHeight w:val="744"/>
        </w:trPr>
        <w:tc>
          <w:tcPr>
            <w:tcW w:w="1389" w:type="dxa"/>
            <w:vAlign w:val="center"/>
          </w:tcPr>
          <w:p w:rsidR="008A00D9" w:rsidRPr="008961EE" w:rsidRDefault="008A00D9" w:rsidP="00967D32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班級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880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A00D9" w:rsidTr="008A00D9">
        <w:trPr>
          <w:trHeight w:val="729"/>
        </w:trPr>
        <w:tc>
          <w:tcPr>
            <w:tcW w:w="1389" w:type="dxa"/>
            <w:vAlign w:val="center"/>
          </w:tcPr>
          <w:p w:rsidR="008A00D9" w:rsidRPr="008961EE" w:rsidRDefault="008A00D9" w:rsidP="00967D32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880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00D9" w:rsidRDefault="008A00D9" w:rsidP="00431AF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00D9" w:rsidRDefault="008A00D9" w:rsidP="00AC399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B0471" w:rsidRDefault="002B0471" w:rsidP="00FD5AB3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9781" w:type="dxa"/>
        <w:tblInd w:w="-147" w:type="dxa"/>
        <w:tblLook w:val="04A0" w:firstRow="1" w:lastRow="0" w:firstColumn="1" w:lastColumn="0" w:noHBand="0" w:noVBand="1"/>
      </w:tblPr>
      <w:tblGrid>
        <w:gridCol w:w="5217"/>
        <w:gridCol w:w="2155"/>
        <w:gridCol w:w="2409"/>
      </w:tblGrid>
      <w:tr w:rsidR="007919D5" w:rsidRPr="00DA3200" w:rsidTr="00110E9D">
        <w:trPr>
          <w:trHeight w:val="346"/>
        </w:trPr>
        <w:tc>
          <w:tcPr>
            <w:tcW w:w="5217" w:type="dxa"/>
            <w:vAlign w:val="center"/>
          </w:tcPr>
          <w:p w:rsidR="007919D5" w:rsidRPr="00DA3200" w:rsidRDefault="007919D5" w:rsidP="005173F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科目</w:t>
            </w:r>
          </w:p>
        </w:tc>
        <w:tc>
          <w:tcPr>
            <w:tcW w:w="2155" w:type="dxa"/>
            <w:vAlign w:val="center"/>
          </w:tcPr>
          <w:p w:rsidR="007919D5" w:rsidRPr="00DA3200" w:rsidRDefault="007919D5" w:rsidP="005173F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上學期分數</w:t>
            </w:r>
          </w:p>
        </w:tc>
        <w:tc>
          <w:tcPr>
            <w:tcW w:w="2409" w:type="dxa"/>
            <w:vAlign w:val="center"/>
          </w:tcPr>
          <w:p w:rsidR="007919D5" w:rsidRPr="00DA3200" w:rsidRDefault="007919D5" w:rsidP="005173FE">
            <w:pPr>
              <w:widowControl/>
              <w:snapToGrid w:val="0"/>
              <w:spacing w:line="360" w:lineRule="auto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A3200">
              <w:rPr>
                <w:rFonts w:ascii="Times New Roman" w:eastAsia="標楷體" w:hAnsi="Times New Roman" w:cs="Times New Roman" w:hint="eastAsia"/>
                <w:szCs w:val="24"/>
              </w:rPr>
              <w:t>下學期分數</w:t>
            </w:r>
          </w:p>
        </w:tc>
      </w:tr>
      <w:tr w:rsidR="007919D5" w:rsidTr="00110E9D">
        <w:trPr>
          <w:trHeight w:val="692"/>
        </w:trPr>
        <w:tc>
          <w:tcPr>
            <w:tcW w:w="5217" w:type="dxa"/>
            <w:vAlign w:val="center"/>
          </w:tcPr>
          <w:p w:rsidR="007919D5" w:rsidRPr="008961EE" w:rsidRDefault="007F59C0" w:rsidP="005173F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財政學</w:t>
            </w:r>
          </w:p>
        </w:tc>
        <w:tc>
          <w:tcPr>
            <w:tcW w:w="2155" w:type="dxa"/>
            <w:vAlign w:val="center"/>
          </w:tcPr>
          <w:p w:rsidR="007919D5" w:rsidRDefault="007919D5" w:rsidP="005173F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919D5" w:rsidRDefault="007919D5" w:rsidP="005173F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C0" w:rsidTr="00110E9D">
        <w:trPr>
          <w:trHeight w:val="678"/>
        </w:trPr>
        <w:tc>
          <w:tcPr>
            <w:tcW w:w="5217" w:type="dxa"/>
            <w:vAlign w:val="center"/>
          </w:tcPr>
          <w:p w:rsidR="007F59C0" w:rsidRPr="008961EE" w:rsidRDefault="007F59C0" w:rsidP="004C47ED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濟學</w:t>
            </w:r>
          </w:p>
        </w:tc>
        <w:tc>
          <w:tcPr>
            <w:tcW w:w="2155" w:type="dxa"/>
            <w:vAlign w:val="center"/>
          </w:tcPr>
          <w:p w:rsidR="007F59C0" w:rsidRDefault="007F59C0" w:rsidP="0064654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C0" w:rsidTr="00110E9D">
        <w:trPr>
          <w:trHeight w:val="678"/>
        </w:trPr>
        <w:tc>
          <w:tcPr>
            <w:tcW w:w="5217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積分</w:t>
            </w:r>
          </w:p>
        </w:tc>
        <w:tc>
          <w:tcPr>
            <w:tcW w:w="2155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C0" w:rsidTr="00110E9D">
        <w:trPr>
          <w:trHeight w:val="678"/>
        </w:trPr>
        <w:tc>
          <w:tcPr>
            <w:tcW w:w="5217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統計學</w:t>
            </w:r>
          </w:p>
        </w:tc>
        <w:tc>
          <w:tcPr>
            <w:tcW w:w="2155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F59C0" w:rsidTr="00110E9D">
        <w:trPr>
          <w:trHeight w:val="678"/>
        </w:trPr>
        <w:tc>
          <w:tcPr>
            <w:tcW w:w="5217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會計學</w:t>
            </w:r>
          </w:p>
        </w:tc>
        <w:tc>
          <w:tcPr>
            <w:tcW w:w="2155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59C0" w:rsidRDefault="007F59C0" w:rsidP="004C47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919D5" w:rsidRPr="00143063" w:rsidRDefault="007919D5" w:rsidP="007919D5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7919D5" w:rsidRPr="00891C16" w:rsidRDefault="007919D5" w:rsidP="00FD5AB3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C47B74" w:rsidRDefault="00C47B74" w:rsidP="00553B7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082427" w:rsidRDefault="00082427" w:rsidP="00553B7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082427" w:rsidRDefault="00082427" w:rsidP="00553B7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082427" w:rsidRDefault="00082427" w:rsidP="00553B7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082427" w:rsidRDefault="00082427" w:rsidP="00553B7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9B1755" w:rsidRDefault="00416F59" w:rsidP="001A603E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報考動機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83291">
        <w:rPr>
          <w:rFonts w:ascii="Times New Roman" w:eastAsia="標楷體" w:hAnsi="Times New Roman" w:cs="Times New Roman" w:hint="eastAsia"/>
          <w:szCs w:val="24"/>
        </w:rPr>
        <w:t>(500</w:t>
      </w:r>
      <w:r w:rsidR="00383291">
        <w:rPr>
          <w:rFonts w:ascii="Times New Roman" w:eastAsia="標楷體" w:hAnsi="Times New Roman" w:cs="Times New Roman" w:hint="eastAsia"/>
          <w:szCs w:val="24"/>
        </w:rPr>
        <w:t>字以內</w:t>
      </w:r>
      <w:r w:rsidR="00383291"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147C0" w:rsidTr="005173FE">
        <w:trPr>
          <w:trHeight w:val="12817"/>
        </w:trPr>
        <w:tc>
          <w:tcPr>
            <w:tcW w:w="9923" w:type="dxa"/>
          </w:tcPr>
          <w:p w:rsidR="00E147C0" w:rsidRDefault="00E147C0" w:rsidP="003B270F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  <w:p w:rsidR="00383291" w:rsidRDefault="00383291" w:rsidP="003B270F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147C0" w:rsidRDefault="00E147C0" w:rsidP="00E147C0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7701E9" w:rsidRPr="007701E9" w:rsidRDefault="00B03706" w:rsidP="00105FD0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</w:rPr>
        <w:t>*</w:t>
      </w:r>
      <w:r>
        <w:rPr>
          <w:rFonts w:ascii="Times New Roman" w:eastAsia="標楷體" w:hAnsi="Times New Roman" w:hint="eastAsia"/>
          <w:szCs w:val="24"/>
        </w:rPr>
        <w:t>若有填報</w:t>
      </w:r>
      <w:proofErr w:type="gramStart"/>
      <w:r>
        <w:rPr>
          <w:rFonts w:ascii="Times New Roman" w:eastAsia="標楷體" w:hAnsi="Times New Roman" w:hint="eastAsia"/>
          <w:szCs w:val="24"/>
        </w:rPr>
        <w:t>不實經查證</w:t>
      </w:r>
      <w:proofErr w:type="gramEnd"/>
      <w:r>
        <w:rPr>
          <w:rFonts w:ascii="Times New Roman" w:eastAsia="標楷體" w:hAnsi="Times New Roman" w:hint="eastAsia"/>
          <w:szCs w:val="24"/>
        </w:rPr>
        <w:t>屬實者，將取消錄取資格。</w:t>
      </w:r>
      <w:r w:rsidR="007701E9">
        <w:rPr>
          <w:rFonts w:ascii="Times New Roman" w:eastAsia="標楷體" w:hAnsi="Times New Roman" w:hint="eastAsia"/>
          <w:szCs w:val="24"/>
        </w:rPr>
        <w:t>申請人簽名</w:t>
      </w:r>
      <w:r w:rsidR="007701E9">
        <w:rPr>
          <w:rFonts w:ascii="Times New Roman" w:eastAsia="標楷體" w:hAnsi="Times New Roman" w:hint="eastAsia"/>
          <w:szCs w:val="24"/>
        </w:rPr>
        <w:t>:</w:t>
      </w:r>
      <w:r w:rsidR="00C17A3F" w:rsidRPr="007701E9">
        <w:rPr>
          <w:rFonts w:ascii="Times New Roman" w:eastAsia="標楷體" w:hAnsi="Times New Roman"/>
          <w:szCs w:val="24"/>
          <w:u w:val="single"/>
        </w:rPr>
        <w:t xml:space="preserve"> </w:t>
      </w:r>
      <w:r w:rsidR="00C17A3F">
        <w:rPr>
          <w:rFonts w:ascii="Times New Roman" w:eastAsia="標楷體" w:hAnsi="Times New Roman" w:hint="eastAsia"/>
          <w:szCs w:val="24"/>
          <w:u w:val="single"/>
        </w:rPr>
        <w:t xml:space="preserve">                          </w:t>
      </w:r>
    </w:p>
    <w:sectPr w:rsidR="007701E9" w:rsidRPr="007701E9" w:rsidSect="005173FE">
      <w:footerReference w:type="default" r:id="rId8"/>
      <w:pgSz w:w="11906" w:h="16838"/>
      <w:pgMar w:top="1247" w:right="1134" w:bottom="124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AF" w:rsidRDefault="007A5EAF" w:rsidP="004C0966">
      <w:r>
        <w:separator/>
      </w:r>
    </w:p>
  </w:endnote>
  <w:endnote w:type="continuationSeparator" w:id="0">
    <w:p w:rsidR="007A5EAF" w:rsidRDefault="007A5EAF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AF" w:rsidRDefault="007A5EAF" w:rsidP="004C0966">
      <w:r>
        <w:separator/>
      </w:r>
    </w:p>
  </w:footnote>
  <w:footnote w:type="continuationSeparator" w:id="0">
    <w:p w:rsidR="007A5EAF" w:rsidRDefault="007A5EAF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C48C2"/>
    <w:multiLevelType w:val="hybridMultilevel"/>
    <w:tmpl w:val="37FC48EA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37"/>
    <w:rsid w:val="000043A0"/>
    <w:rsid w:val="000227DD"/>
    <w:rsid w:val="00022EC3"/>
    <w:rsid w:val="0003226B"/>
    <w:rsid w:val="0003465B"/>
    <w:rsid w:val="000369DA"/>
    <w:rsid w:val="00041671"/>
    <w:rsid w:val="00041750"/>
    <w:rsid w:val="00080143"/>
    <w:rsid w:val="00082427"/>
    <w:rsid w:val="00090764"/>
    <w:rsid w:val="00091A4D"/>
    <w:rsid w:val="000950AA"/>
    <w:rsid w:val="00097E44"/>
    <w:rsid w:val="000A242A"/>
    <w:rsid w:val="000A79C3"/>
    <w:rsid w:val="000C2C98"/>
    <w:rsid w:val="000D003E"/>
    <w:rsid w:val="000D1D57"/>
    <w:rsid w:val="000D690E"/>
    <w:rsid w:val="000F145E"/>
    <w:rsid w:val="000F4450"/>
    <w:rsid w:val="000F74F0"/>
    <w:rsid w:val="00105FD0"/>
    <w:rsid w:val="001103CA"/>
    <w:rsid w:val="00110E9D"/>
    <w:rsid w:val="0013739D"/>
    <w:rsid w:val="00143063"/>
    <w:rsid w:val="00143539"/>
    <w:rsid w:val="001519D5"/>
    <w:rsid w:val="001579F4"/>
    <w:rsid w:val="00160BEB"/>
    <w:rsid w:val="0016310C"/>
    <w:rsid w:val="00163CA8"/>
    <w:rsid w:val="00172727"/>
    <w:rsid w:val="001744D1"/>
    <w:rsid w:val="001976D8"/>
    <w:rsid w:val="001A4622"/>
    <w:rsid w:val="001A603E"/>
    <w:rsid w:val="001B1E0B"/>
    <w:rsid w:val="001D78FF"/>
    <w:rsid w:val="001E0FB8"/>
    <w:rsid w:val="001E5DC7"/>
    <w:rsid w:val="00217A7F"/>
    <w:rsid w:val="002244FE"/>
    <w:rsid w:val="00233456"/>
    <w:rsid w:val="00235E98"/>
    <w:rsid w:val="002367FC"/>
    <w:rsid w:val="0023700D"/>
    <w:rsid w:val="00264D0F"/>
    <w:rsid w:val="002A4F48"/>
    <w:rsid w:val="002B0471"/>
    <w:rsid w:val="002B3334"/>
    <w:rsid w:val="002B6D02"/>
    <w:rsid w:val="002C743B"/>
    <w:rsid w:val="002E10A1"/>
    <w:rsid w:val="002E2A35"/>
    <w:rsid w:val="002E5EFA"/>
    <w:rsid w:val="002F14FF"/>
    <w:rsid w:val="003336D6"/>
    <w:rsid w:val="003428F6"/>
    <w:rsid w:val="003464A8"/>
    <w:rsid w:val="00347F05"/>
    <w:rsid w:val="003678D6"/>
    <w:rsid w:val="0037604F"/>
    <w:rsid w:val="00376B40"/>
    <w:rsid w:val="00377680"/>
    <w:rsid w:val="00383291"/>
    <w:rsid w:val="00385E85"/>
    <w:rsid w:val="00392EE8"/>
    <w:rsid w:val="00393B2A"/>
    <w:rsid w:val="003956B7"/>
    <w:rsid w:val="003C582F"/>
    <w:rsid w:val="003F64E3"/>
    <w:rsid w:val="004020B2"/>
    <w:rsid w:val="004033C8"/>
    <w:rsid w:val="004063C6"/>
    <w:rsid w:val="0040757E"/>
    <w:rsid w:val="00407E5D"/>
    <w:rsid w:val="00416F59"/>
    <w:rsid w:val="004269EE"/>
    <w:rsid w:val="00430763"/>
    <w:rsid w:val="00431AF8"/>
    <w:rsid w:val="00432713"/>
    <w:rsid w:val="00434B8A"/>
    <w:rsid w:val="00441211"/>
    <w:rsid w:val="0044218D"/>
    <w:rsid w:val="00462D2D"/>
    <w:rsid w:val="00470AFF"/>
    <w:rsid w:val="004806D6"/>
    <w:rsid w:val="004867E2"/>
    <w:rsid w:val="00494F8B"/>
    <w:rsid w:val="004964BB"/>
    <w:rsid w:val="004A09AF"/>
    <w:rsid w:val="004A31E3"/>
    <w:rsid w:val="004A5B7F"/>
    <w:rsid w:val="004A6716"/>
    <w:rsid w:val="004B2F81"/>
    <w:rsid w:val="004C0966"/>
    <w:rsid w:val="004C305D"/>
    <w:rsid w:val="004C6BA4"/>
    <w:rsid w:val="004D2EB2"/>
    <w:rsid w:val="004F090F"/>
    <w:rsid w:val="004F31B7"/>
    <w:rsid w:val="004F4BDA"/>
    <w:rsid w:val="004F649C"/>
    <w:rsid w:val="00504A5E"/>
    <w:rsid w:val="00515995"/>
    <w:rsid w:val="005173FE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96227"/>
    <w:rsid w:val="005A019E"/>
    <w:rsid w:val="005A1CDE"/>
    <w:rsid w:val="005B1E36"/>
    <w:rsid w:val="005E61B4"/>
    <w:rsid w:val="005E68B3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556A5"/>
    <w:rsid w:val="0066493D"/>
    <w:rsid w:val="00667E33"/>
    <w:rsid w:val="00682405"/>
    <w:rsid w:val="006864F6"/>
    <w:rsid w:val="006B32D7"/>
    <w:rsid w:val="006C657B"/>
    <w:rsid w:val="006D0A40"/>
    <w:rsid w:val="006D2970"/>
    <w:rsid w:val="006D3590"/>
    <w:rsid w:val="006E15D0"/>
    <w:rsid w:val="006F3ABE"/>
    <w:rsid w:val="006F6436"/>
    <w:rsid w:val="00706052"/>
    <w:rsid w:val="00710399"/>
    <w:rsid w:val="00713228"/>
    <w:rsid w:val="00736BE5"/>
    <w:rsid w:val="007471F5"/>
    <w:rsid w:val="007701E9"/>
    <w:rsid w:val="00785803"/>
    <w:rsid w:val="007919D5"/>
    <w:rsid w:val="007A5345"/>
    <w:rsid w:val="007A5EAF"/>
    <w:rsid w:val="007B0B06"/>
    <w:rsid w:val="007C21D8"/>
    <w:rsid w:val="007D2166"/>
    <w:rsid w:val="007F59C0"/>
    <w:rsid w:val="008112FA"/>
    <w:rsid w:val="008361AA"/>
    <w:rsid w:val="00865FFD"/>
    <w:rsid w:val="00870A69"/>
    <w:rsid w:val="008719CD"/>
    <w:rsid w:val="00873AFD"/>
    <w:rsid w:val="0089065D"/>
    <w:rsid w:val="00891C16"/>
    <w:rsid w:val="00891DD7"/>
    <w:rsid w:val="00893AB3"/>
    <w:rsid w:val="008961EE"/>
    <w:rsid w:val="008A00D9"/>
    <w:rsid w:val="008A2809"/>
    <w:rsid w:val="008A3F44"/>
    <w:rsid w:val="008B205F"/>
    <w:rsid w:val="008B29A1"/>
    <w:rsid w:val="008B2E94"/>
    <w:rsid w:val="008C0B4F"/>
    <w:rsid w:val="008C2E75"/>
    <w:rsid w:val="008D2C23"/>
    <w:rsid w:val="008D7E05"/>
    <w:rsid w:val="008E30CA"/>
    <w:rsid w:val="008E33F8"/>
    <w:rsid w:val="008F6FD8"/>
    <w:rsid w:val="00903AF6"/>
    <w:rsid w:val="00906129"/>
    <w:rsid w:val="00911237"/>
    <w:rsid w:val="00912535"/>
    <w:rsid w:val="00920C2A"/>
    <w:rsid w:val="0092198B"/>
    <w:rsid w:val="00931D02"/>
    <w:rsid w:val="0093429C"/>
    <w:rsid w:val="00946BE3"/>
    <w:rsid w:val="00960689"/>
    <w:rsid w:val="00960957"/>
    <w:rsid w:val="009650B2"/>
    <w:rsid w:val="00967D32"/>
    <w:rsid w:val="00971394"/>
    <w:rsid w:val="0099197F"/>
    <w:rsid w:val="009A2325"/>
    <w:rsid w:val="009A3815"/>
    <w:rsid w:val="009B1755"/>
    <w:rsid w:val="009B3AF7"/>
    <w:rsid w:val="009C335D"/>
    <w:rsid w:val="009D7B26"/>
    <w:rsid w:val="009E34E0"/>
    <w:rsid w:val="009F1CB7"/>
    <w:rsid w:val="009F5166"/>
    <w:rsid w:val="00A03B84"/>
    <w:rsid w:val="00A56E90"/>
    <w:rsid w:val="00A600E9"/>
    <w:rsid w:val="00A7266E"/>
    <w:rsid w:val="00A84256"/>
    <w:rsid w:val="00A85494"/>
    <w:rsid w:val="00AB1A6E"/>
    <w:rsid w:val="00AB2261"/>
    <w:rsid w:val="00AB6A56"/>
    <w:rsid w:val="00AC0FEA"/>
    <w:rsid w:val="00AC3996"/>
    <w:rsid w:val="00AE1DF1"/>
    <w:rsid w:val="00B03706"/>
    <w:rsid w:val="00B056E3"/>
    <w:rsid w:val="00B154DC"/>
    <w:rsid w:val="00B238E3"/>
    <w:rsid w:val="00B256E6"/>
    <w:rsid w:val="00B30927"/>
    <w:rsid w:val="00B36EA6"/>
    <w:rsid w:val="00B52FE7"/>
    <w:rsid w:val="00B53204"/>
    <w:rsid w:val="00B565A5"/>
    <w:rsid w:val="00B61F76"/>
    <w:rsid w:val="00B73ACB"/>
    <w:rsid w:val="00B80ACF"/>
    <w:rsid w:val="00B83DFD"/>
    <w:rsid w:val="00B96AD7"/>
    <w:rsid w:val="00BA40DF"/>
    <w:rsid w:val="00BB5256"/>
    <w:rsid w:val="00BB5824"/>
    <w:rsid w:val="00BC2C5D"/>
    <w:rsid w:val="00BC4C25"/>
    <w:rsid w:val="00BD0615"/>
    <w:rsid w:val="00BE513D"/>
    <w:rsid w:val="00BE6408"/>
    <w:rsid w:val="00BF116F"/>
    <w:rsid w:val="00C06D66"/>
    <w:rsid w:val="00C07064"/>
    <w:rsid w:val="00C10247"/>
    <w:rsid w:val="00C11318"/>
    <w:rsid w:val="00C168AC"/>
    <w:rsid w:val="00C16AA0"/>
    <w:rsid w:val="00C17A3F"/>
    <w:rsid w:val="00C17DD1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578A2"/>
    <w:rsid w:val="00C6733F"/>
    <w:rsid w:val="00C76418"/>
    <w:rsid w:val="00C8709C"/>
    <w:rsid w:val="00C875E7"/>
    <w:rsid w:val="00C936F8"/>
    <w:rsid w:val="00CB6494"/>
    <w:rsid w:val="00CC0FE5"/>
    <w:rsid w:val="00CD6002"/>
    <w:rsid w:val="00CE1BF8"/>
    <w:rsid w:val="00CE45AE"/>
    <w:rsid w:val="00CE6CC0"/>
    <w:rsid w:val="00CF217C"/>
    <w:rsid w:val="00CF3599"/>
    <w:rsid w:val="00D03BE1"/>
    <w:rsid w:val="00D04E36"/>
    <w:rsid w:val="00D13024"/>
    <w:rsid w:val="00D2363E"/>
    <w:rsid w:val="00D303D8"/>
    <w:rsid w:val="00D37443"/>
    <w:rsid w:val="00D44BBA"/>
    <w:rsid w:val="00D74DA0"/>
    <w:rsid w:val="00D80D98"/>
    <w:rsid w:val="00D85CF5"/>
    <w:rsid w:val="00D91E2C"/>
    <w:rsid w:val="00DA3200"/>
    <w:rsid w:val="00DA7AD1"/>
    <w:rsid w:val="00DB3E0B"/>
    <w:rsid w:val="00DB757B"/>
    <w:rsid w:val="00DC2821"/>
    <w:rsid w:val="00DD56AD"/>
    <w:rsid w:val="00DE72F3"/>
    <w:rsid w:val="00DF04B9"/>
    <w:rsid w:val="00E03372"/>
    <w:rsid w:val="00E053C0"/>
    <w:rsid w:val="00E147C0"/>
    <w:rsid w:val="00E150A1"/>
    <w:rsid w:val="00E34D41"/>
    <w:rsid w:val="00E4048F"/>
    <w:rsid w:val="00E43737"/>
    <w:rsid w:val="00E62538"/>
    <w:rsid w:val="00E95BF8"/>
    <w:rsid w:val="00EB2B16"/>
    <w:rsid w:val="00EB52B8"/>
    <w:rsid w:val="00EB754D"/>
    <w:rsid w:val="00EF2554"/>
    <w:rsid w:val="00F32947"/>
    <w:rsid w:val="00F424BC"/>
    <w:rsid w:val="00F43841"/>
    <w:rsid w:val="00F46F3E"/>
    <w:rsid w:val="00F578F8"/>
    <w:rsid w:val="00F81525"/>
    <w:rsid w:val="00F834D1"/>
    <w:rsid w:val="00F84FA9"/>
    <w:rsid w:val="00F86493"/>
    <w:rsid w:val="00F87115"/>
    <w:rsid w:val="00FA3FBE"/>
    <w:rsid w:val="00FB1BDB"/>
    <w:rsid w:val="00FD15B1"/>
    <w:rsid w:val="00FD5AB3"/>
    <w:rsid w:val="00FE4C35"/>
    <w:rsid w:val="00FE5DB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769520-6C34-42A6-92CE-39A4992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EBEE-0156-4F2B-B039-FFE0033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pu</cp:lastModifiedBy>
  <cp:revision>10</cp:revision>
  <cp:lastPrinted>2019-03-29T03:10:00Z</cp:lastPrinted>
  <dcterms:created xsi:type="dcterms:W3CDTF">2021-11-04T03:37:00Z</dcterms:created>
  <dcterms:modified xsi:type="dcterms:W3CDTF">2021-11-04T08:27:00Z</dcterms:modified>
</cp:coreProperties>
</file>